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3A4" w:rsidRPr="009B1AE0" w:rsidRDefault="00DA632C" w:rsidP="000C6F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A632C" w:rsidRPr="00C92814" w:rsidRDefault="00DA632C" w:rsidP="00CB56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проекту </w:t>
      </w:r>
      <w:r w:rsidR="00E73579">
        <w:rPr>
          <w:rFonts w:ascii="Times New Roman" w:hAnsi="Times New Roman" w:cs="Times New Roman"/>
          <w:b/>
          <w:sz w:val="28"/>
          <w:szCs w:val="28"/>
        </w:rPr>
        <w:t>зон санитарной охраны водозабора</w:t>
      </w:r>
      <w:r w:rsidR="00C92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952">
        <w:rPr>
          <w:rFonts w:ascii="Times New Roman" w:hAnsi="Times New Roman" w:cs="Times New Roman"/>
          <w:b/>
          <w:sz w:val="28"/>
          <w:szCs w:val="28"/>
        </w:rPr>
        <w:t>в микрорайоне Восточно-Кругликовский.</w:t>
      </w:r>
    </w:p>
    <w:p w:rsidR="00DA632C" w:rsidRDefault="00DA632C" w:rsidP="00DA632C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2586"/>
        <w:gridCol w:w="3851"/>
      </w:tblGrid>
      <w:tr w:rsidR="00956D64" w:rsidTr="00956D64">
        <w:trPr>
          <w:trHeight w:val="737"/>
        </w:trPr>
        <w:tc>
          <w:tcPr>
            <w:tcW w:w="3243" w:type="dxa"/>
            <w:tcBorders>
              <w:bottom w:val="single" w:sz="4" w:space="0" w:color="auto"/>
            </w:tcBorders>
          </w:tcPr>
          <w:p w:rsidR="00956D64" w:rsidRDefault="00E73579" w:rsidP="00E7357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РАСНОДАР</w:t>
            </w:r>
            <w:proofErr w:type="spellEnd"/>
          </w:p>
        </w:tc>
        <w:tc>
          <w:tcPr>
            <w:tcW w:w="2677" w:type="dxa"/>
          </w:tcPr>
          <w:p w:rsidR="00956D64" w:rsidRDefault="00956D64" w:rsidP="00DA632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E73579" w:rsidRDefault="00E73579" w:rsidP="00DA632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64" w:rsidRPr="00E73579" w:rsidRDefault="00E73579" w:rsidP="004E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4г. 1</w:t>
            </w:r>
            <w:r w:rsidR="004E79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30мин</w:t>
            </w:r>
          </w:p>
        </w:tc>
      </w:tr>
    </w:tbl>
    <w:p w:rsidR="00DA632C" w:rsidRPr="009B1AE0" w:rsidRDefault="00DA632C" w:rsidP="00E7357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Председатель публичных слушаний</w:t>
      </w:r>
      <w:r w:rsidRPr="00326A64">
        <w:rPr>
          <w:rFonts w:ascii="Times New Roman" w:hAnsi="Times New Roman" w:cs="Times New Roman"/>
          <w:b/>
          <w:sz w:val="28"/>
          <w:szCs w:val="28"/>
        </w:rPr>
        <w:t>:</w:t>
      </w:r>
      <w:r w:rsidR="00956D64" w:rsidRPr="00326A64">
        <w:rPr>
          <w:rFonts w:ascii="Times New Roman" w:hAnsi="Times New Roman" w:cs="Times New Roman"/>
          <w:sz w:val="28"/>
          <w:szCs w:val="28"/>
        </w:rPr>
        <w:t xml:space="preserve"> </w:t>
      </w:r>
      <w:r w:rsidR="00E73579" w:rsidRPr="00E7357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proofErr w:type="spellStart"/>
      <w:r w:rsidR="00E73579" w:rsidRPr="00E73579">
        <w:rPr>
          <w:rFonts w:ascii="Times New Roman" w:hAnsi="Times New Roman" w:cs="Times New Roman"/>
          <w:sz w:val="28"/>
          <w:szCs w:val="28"/>
        </w:rPr>
        <w:t>Прикубанского</w:t>
      </w:r>
      <w:proofErr w:type="spellEnd"/>
      <w:r w:rsidR="00E73579" w:rsidRPr="00E73579">
        <w:rPr>
          <w:rFonts w:ascii="Times New Roman" w:hAnsi="Times New Roman" w:cs="Times New Roman"/>
          <w:sz w:val="28"/>
          <w:szCs w:val="28"/>
        </w:rPr>
        <w:t xml:space="preserve"> внутригородского округа Ляшенко Алексей Александрович</w:t>
      </w:r>
    </w:p>
    <w:p w:rsidR="00DA632C" w:rsidRPr="009B1AE0" w:rsidRDefault="00DA632C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Секретарь публичных слушаний</w:t>
      </w:r>
      <w:r w:rsidRPr="00326A64">
        <w:rPr>
          <w:rFonts w:ascii="Times New Roman" w:hAnsi="Times New Roman" w:cs="Times New Roman"/>
          <w:b/>
          <w:sz w:val="28"/>
          <w:szCs w:val="28"/>
        </w:rPr>
        <w:t>:</w:t>
      </w:r>
      <w:r w:rsidR="00956D64" w:rsidRPr="00326A64">
        <w:rPr>
          <w:rFonts w:ascii="Times New Roman" w:hAnsi="Times New Roman" w:cs="Times New Roman"/>
          <w:sz w:val="28"/>
          <w:szCs w:val="28"/>
        </w:rPr>
        <w:t xml:space="preserve"> </w:t>
      </w:r>
      <w:r w:rsidR="00DE0D5C">
        <w:rPr>
          <w:rFonts w:ascii="Times New Roman" w:hAnsi="Times New Roman" w:cs="Times New Roman"/>
          <w:sz w:val="28"/>
          <w:szCs w:val="28"/>
        </w:rPr>
        <w:t xml:space="preserve">Секретарь- </w:t>
      </w:r>
      <w:proofErr w:type="spellStart"/>
      <w:r w:rsidR="00DE0D5C">
        <w:rPr>
          <w:rFonts w:ascii="Times New Roman" w:hAnsi="Times New Roman" w:cs="Times New Roman"/>
          <w:sz w:val="28"/>
          <w:szCs w:val="28"/>
        </w:rPr>
        <w:t>Ченади</w:t>
      </w:r>
      <w:proofErr w:type="spellEnd"/>
      <w:r w:rsidR="00DE0D5C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DA632C" w:rsidRPr="00326A64" w:rsidRDefault="00DA632C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Докладчик</w:t>
      </w:r>
      <w:r w:rsidR="00956D64" w:rsidRPr="00326A64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56D64" w:rsidRPr="00326A64">
        <w:rPr>
          <w:rFonts w:ascii="Times New Roman" w:hAnsi="Times New Roman" w:cs="Times New Roman"/>
          <w:sz w:val="28"/>
          <w:szCs w:val="28"/>
        </w:rPr>
        <w:t xml:space="preserve"> </w:t>
      </w:r>
      <w:r w:rsidR="00E73579">
        <w:rPr>
          <w:rFonts w:ascii="Times New Roman" w:hAnsi="Times New Roman" w:cs="Times New Roman"/>
          <w:sz w:val="28"/>
          <w:szCs w:val="28"/>
        </w:rPr>
        <w:t>ГИП Хмель Н.И.</w:t>
      </w:r>
    </w:p>
    <w:p w:rsidR="00F15890" w:rsidRPr="009B1AE0" w:rsidRDefault="00F15890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07F4" w:rsidRPr="00326A64" w:rsidRDefault="00DF07F4" w:rsidP="00DA632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</w:p>
    <w:p w:rsidR="00F15890" w:rsidRPr="009B1AE0" w:rsidRDefault="00E73579" w:rsidP="00DA632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E7952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DF07F4" w:rsidRPr="009B1AE0">
        <w:rPr>
          <w:rFonts w:ascii="Times New Roman" w:hAnsi="Times New Roman" w:cs="Times New Roman"/>
          <w:sz w:val="28"/>
          <w:szCs w:val="28"/>
        </w:rPr>
        <w:t xml:space="preserve"> </w:t>
      </w:r>
      <w:r w:rsidR="00561599" w:rsidRPr="009B1AE0">
        <w:rPr>
          <w:rFonts w:ascii="Times New Roman" w:hAnsi="Times New Roman" w:cs="Times New Roman"/>
          <w:sz w:val="28"/>
          <w:szCs w:val="28"/>
        </w:rPr>
        <w:t>участник</w:t>
      </w:r>
      <w:r w:rsidR="0000615E" w:rsidRPr="009B1AE0">
        <w:rPr>
          <w:rFonts w:ascii="Times New Roman" w:hAnsi="Times New Roman" w:cs="Times New Roman"/>
          <w:sz w:val="28"/>
          <w:szCs w:val="28"/>
        </w:rPr>
        <w:t>ов</w:t>
      </w:r>
      <w:r w:rsidR="00DF07F4" w:rsidRPr="009B1AE0">
        <w:rPr>
          <w:rFonts w:ascii="Times New Roman" w:hAnsi="Times New Roman" w:cs="Times New Roman"/>
          <w:sz w:val="28"/>
          <w:szCs w:val="28"/>
        </w:rPr>
        <w:t xml:space="preserve"> публичных слушаний, зарегистрированных в установленном законодательством порядке.</w:t>
      </w:r>
    </w:p>
    <w:p w:rsidR="00F15890" w:rsidRPr="009B1AE0" w:rsidRDefault="00F15890" w:rsidP="0059079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A632C" w:rsidRPr="00326A64" w:rsidRDefault="00590796" w:rsidP="0059079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Тема публичных слушаний:</w:t>
      </w:r>
    </w:p>
    <w:p w:rsidR="00590796" w:rsidRPr="00C86A5B" w:rsidRDefault="00821099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>Проект</w:t>
      </w:r>
      <w:r w:rsidR="00C86A5B">
        <w:rPr>
          <w:rFonts w:ascii="Times New Roman" w:hAnsi="Times New Roman" w:cs="Times New Roman"/>
          <w:sz w:val="28"/>
          <w:szCs w:val="28"/>
        </w:rPr>
        <w:t xml:space="preserve"> </w:t>
      </w:r>
      <w:r w:rsidR="00E73579">
        <w:rPr>
          <w:rFonts w:ascii="Times New Roman" w:hAnsi="Times New Roman" w:cs="Times New Roman"/>
          <w:sz w:val="28"/>
          <w:szCs w:val="28"/>
        </w:rPr>
        <w:t>З</w:t>
      </w:r>
      <w:r w:rsidR="000C6F9A">
        <w:rPr>
          <w:rFonts w:ascii="Times New Roman" w:hAnsi="Times New Roman" w:cs="Times New Roman"/>
          <w:sz w:val="28"/>
          <w:szCs w:val="28"/>
        </w:rPr>
        <w:t>он</w:t>
      </w:r>
      <w:r w:rsidR="00E735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3579">
        <w:rPr>
          <w:rFonts w:ascii="Times New Roman" w:hAnsi="Times New Roman" w:cs="Times New Roman"/>
          <w:sz w:val="28"/>
          <w:szCs w:val="28"/>
        </w:rPr>
        <w:t>санитарной охраны водозабора</w:t>
      </w:r>
      <w:proofErr w:type="gramEnd"/>
      <w:r w:rsidR="00E73579">
        <w:rPr>
          <w:rFonts w:ascii="Times New Roman" w:hAnsi="Times New Roman" w:cs="Times New Roman"/>
          <w:sz w:val="28"/>
          <w:szCs w:val="28"/>
        </w:rPr>
        <w:t xml:space="preserve"> расположенного в</w:t>
      </w:r>
      <w:r w:rsidR="00E73579" w:rsidRPr="00E73579">
        <w:rPr>
          <w:rFonts w:ascii="Times New Roman" w:hAnsi="Times New Roman" w:cs="Times New Roman"/>
          <w:sz w:val="28"/>
          <w:szCs w:val="28"/>
        </w:rPr>
        <w:t xml:space="preserve"> г. Краснодар, </w:t>
      </w:r>
      <w:r w:rsidR="004E7952" w:rsidRPr="004E7952">
        <w:rPr>
          <w:rFonts w:ascii="Times New Roman" w:hAnsi="Times New Roman" w:cs="Times New Roman"/>
          <w:sz w:val="28"/>
          <w:szCs w:val="28"/>
        </w:rPr>
        <w:t>микрорайон «Восточно-Кругликовский»</w:t>
      </w:r>
      <w:r w:rsidR="004E7952">
        <w:rPr>
          <w:rFonts w:ascii="Times New Roman" w:hAnsi="Times New Roman" w:cs="Times New Roman"/>
          <w:sz w:val="28"/>
          <w:szCs w:val="28"/>
        </w:rPr>
        <w:t>.</w:t>
      </w:r>
    </w:p>
    <w:p w:rsidR="00590796" w:rsidRPr="009B1AE0" w:rsidRDefault="00590796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, </w:t>
      </w:r>
      <w:r w:rsidR="00E73579">
        <w:rPr>
          <w:rFonts w:ascii="Times New Roman" w:hAnsi="Times New Roman" w:cs="Times New Roman"/>
          <w:sz w:val="28"/>
          <w:szCs w:val="28"/>
        </w:rPr>
        <w:t>Ляшенко А.А.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 </w:t>
      </w:r>
      <w:r w:rsidR="00523ECA" w:rsidRPr="009B1AE0">
        <w:rPr>
          <w:rFonts w:ascii="Times New Roman" w:hAnsi="Times New Roman" w:cs="Times New Roman"/>
          <w:sz w:val="28"/>
          <w:szCs w:val="28"/>
        </w:rPr>
        <w:t>представил краткую информацию о вопросах, подлежащих обсуждению на публичных слушаниях, о порядке и последовательности проведения публичных слушаний, об условиях участия в публичных слушаниях, представил докладчика.</w:t>
      </w:r>
    </w:p>
    <w:p w:rsidR="00CD1EAA" w:rsidRPr="009B1AE0" w:rsidRDefault="00523ECA" w:rsidP="0082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Докладчик, </w:t>
      </w:r>
      <w:r w:rsidR="00E73579">
        <w:rPr>
          <w:rFonts w:ascii="Times New Roman" w:hAnsi="Times New Roman" w:cs="Times New Roman"/>
          <w:sz w:val="28"/>
          <w:szCs w:val="28"/>
        </w:rPr>
        <w:t>Хмель Н.И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 </w:t>
      </w:r>
      <w:r w:rsidR="000C6F9A">
        <w:rPr>
          <w:rFonts w:ascii="Times New Roman" w:hAnsi="Times New Roman" w:cs="Times New Roman"/>
          <w:sz w:val="28"/>
          <w:szCs w:val="28"/>
        </w:rPr>
        <w:t>представил</w:t>
      </w:r>
      <w:r w:rsidRPr="009B1AE0">
        <w:rPr>
          <w:rFonts w:ascii="Times New Roman" w:hAnsi="Times New Roman" w:cs="Times New Roman"/>
          <w:sz w:val="28"/>
          <w:szCs w:val="28"/>
        </w:rPr>
        <w:t xml:space="preserve"> доклад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 по</w:t>
      </w:r>
      <w:r w:rsidRPr="009B1AE0">
        <w:rPr>
          <w:rFonts w:ascii="Times New Roman" w:hAnsi="Times New Roman" w:cs="Times New Roman"/>
          <w:sz w:val="28"/>
          <w:szCs w:val="28"/>
        </w:rPr>
        <w:t xml:space="preserve"> 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0C6F9A">
        <w:rPr>
          <w:rFonts w:ascii="Times New Roman" w:hAnsi="Times New Roman" w:cs="Times New Roman"/>
          <w:sz w:val="28"/>
          <w:szCs w:val="28"/>
        </w:rPr>
        <w:t>ЗСО</w:t>
      </w:r>
    </w:p>
    <w:p w:rsidR="00FD3034" w:rsidRPr="009B1AE0" w:rsidRDefault="00FD3034" w:rsidP="00446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 предоставил возможность участникам публичных слушаний задать интересующие вопросы по 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0C6F9A">
        <w:rPr>
          <w:rFonts w:ascii="Times New Roman" w:hAnsi="Times New Roman" w:cs="Times New Roman"/>
          <w:sz w:val="28"/>
          <w:szCs w:val="28"/>
        </w:rPr>
        <w:t>ЗСО</w:t>
      </w:r>
      <w:r w:rsidRPr="009B1AE0">
        <w:rPr>
          <w:rFonts w:ascii="Times New Roman" w:hAnsi="Times New Roman" w:cs="Times New Roman"/>
          <w:sz w:val="28"/>
          <w:szCs w:val="28"/>
        </w:rPr>
        <w:t>, подать свои замечания и предложения.</w:t>
      </w:r>
    </w:p>
    <w:p w:rsidR="002F668A" w:rsidRPr="009B1AE0" w:rsidRDefault="00FD3034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Отвечали на вопросы участников публичных слушаний 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0C6F9A">
        <w:rPr>
          <w:rFonts w:ascii="Times New Roman" w:hAnsi="Times New Roman" w:cs="Times New Roman"/>
          <w:sz w:val="28"/>
          <w:szCs w:val="28"/>
        </w:rPr>
        <w:t>ЗСО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, </w:t>
      </w:r>
      <w:r w:rsidRPr="009B1AE0">
        <w:rPr>
          <w:rFonts w:ascii="Times New Roman" w:hAnsi="Times New Roman" w:cs="Times New Roman"/>
          <w:sz w:val="28"/>
          <w:szCs w:val="28"/>
        </w:rPr>
        <w:t>председатель публичных слушаний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 </w:t>
      </w:r>
      <w:r w:rsidRPr="009B1AE0">
        <w:rPr>
          <w:rFonts w:ascii="Times New Roman" w:hAnsi="Times New Roman" w:cs="Times New Roman"/>
          <w:sz w:val="28"/>
          <w:szCs w:val="28"/>
        </w:rPr>
        <w:t xml:space="preserve">– </w:t>
      </w:r>
      <w:r w:rsidR="000C6F9A">
        <w:rPr>
          <w:rFonts w:ascii="Times New Roman" w:hAnsi="Times New Roman" w:cs="Times New Roman"/>
          <w:sz w:val="28"/>
          <w:szCs w:val="28"/>
        </w:rPr>
        <w:t>Ляшенко А.А.</w:t>
      </w:r>
      <w:r w:rsidRPr="009B1AE0">
        <w:rPr>
          <w:rFonts w:ascii="Times New Roman" w:hAnsi="Times New Roman" w:cs="Times New Roman"/>
          <w:sz w:val="28"/>
          <w:szCs w:val="28"/>
        </w:rPr>
        <w:t xml:space="preserve">, </w:t>
      </w:r>
      <w:r w:rsidR="00C86A5B">
        <w:rPr>
          <w:rFonts w:ascii="Times New Roman" w:hAnsi="Times New Roman" w:cs="Times New Roman"/>
          <w:sz w:val="28"/>
          <w:szCs w:val="28"/>
          <w:u w:val="single"/>
        </w:rPr>
        <w:t xml:space="preserve">представители проектной организаций, осуществлявшей подготовку проекта </w:t>
      </w:r>
      <w:r w:rsidR="000C6F9A">
        <w:rPr>
          <w:rFonts w:ascii="Times New Roman" w:hAnsi="Times New Roman" w:cs="Times New Roman"/>
          <w:sz w:val="28"/>
          <w:szCs w:val="28"/>
          <w:u w:val="single"/>
        </w:rPr>
        <w:t>ЗСО- Хмель Н.И</w:t>
      </w:r>
    </w:p>
    <w:p w:rsidR="006017CA" w:rsidRPr="009B1AE0" w:rsidRDefault="000C6F9A" w:rsidP="006017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F9A">
        <w:rPr>
          <w:rFonts w:ascii="Times New Roman" w:eastAsia="Calibri" w:hAnsi="Times New Roman" w:cs="Times New Roman"/>
          <w:sz w:val="28"/>
          <w:szCs w:val="28"/>
          <w:u w:val="single"/>
        </w:rPr>
        <w:t>Ляшенко А.А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>облагодарил всех за участие в публичных слушаниях по проекту</w:t>
      </w:r>
      <w:r w:rsidR="000D0F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он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нитарной охраны водозаб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ого в</w:t>
      </w:r>
      <w:r w:rsidRPr="00E73579">
        <w:rPr>
          <w:rFonts w:ascii="Times New Roman" w:hAnsi="Times New Roman" w:cs="Times New Roman"/>
          <w:sz w:val="28"/>
          <w:szCs w:val="28"/>
        </w:rPr>
        <w:t xml:space="preserve"> г. Краснодар, </w:t>
      </w:r>
      <w:r w:rsidR="004E7952" w:rsidRPr="004E7952">
        <w:rPr>
          <w:rFonts w:ascii="Times New Roman" w:hAnsi="Times New Roman" w:cs="Times New Roman"/>
          <w:sz w:val="28"/>
          <w:szCs w:val="28"/>
        </w:rPr>
        <w:t xml:space="preserve">микрорайоне «Восточно-Кругликовский», </w:t>
      </w:r>
      <w:bookmarkStart w:id="0" w:name="_GoBack"/>
      <w:bookmarkEnd w:id="0"/>
      <w:r w:rsidR="000D0F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и объявил </w:t>
      </w:r>
      <w:r w:rsidR="001D15E9">
        <w:rPr>
          <w:rFonts w:ascii="Times New Roman" w:eastAsia="Calibri" w:hAnsi="Times New Roman" w:cs="Times New Roman"/>
          <w:sz w:val="28"/>
          <w:szCs w:val="28"/>
        </w:rPr>
        <w:t xml:space="preserve">о том, что </w:t>
      </w:r>
      <w:r w:rsidR="001D15E9" w:rsidRPr="009B1AE0">
        <w:rPr>
          <w:rFonts w:ascii="Times New Roman" w:eastAsia="Calibri" w:hAnsi="Times New Roman" w:cs="Times New Roman"/>
          <w:sz w:val="28"/>
          <w:szCs w:val="28"/>
        </w:rPr>
        <w:t>публичны</w:t>
      </w:r>
      <w:r w:rsidR="001D15E9">
        <w:rPr>
          <w:rFonts w:ascii="Times New Roman" w:eastAsia="Calibri" w:hAnsi="Times New Roman" w:cs="Times New Roman"/>
          <w:sz w:val="28"/>
          <w:szCs w:val="28"/>
        </w:rPr>
        <w:t>е</w:t>
      </w:r>
      <w:r w:rsidR="001D15E9" w:rsidRPr="009B1AE0">
        <w:rPr>
          <w:rFonts w:ascii="Times New Roman" w:eastAsia="Calibri" w:hAnsi="Times New Roman" w:cs="Times New Roman"/>
          <w:sz w:val="28"/>
          <w:szCs w:val="28"/>
        </w:rPr>
        <w:t xml:space="preserve"> слушани</w:t>
      </w:r>
      <w:r w:rsidR="001D15E9">
        <w:rPr>
          <w:rFonts w:ascii="Times New Roman" w:eastAsia="Calibri" w:hAnsi="Times New Roman" w:cs="Times New Roman"/>
          <w:sz w:val="28"/>
          <w:szCs w:val="28"/>
        </w:rPr>
        <w:t>я</w:t>
      </w:r>
      <w:r w:rsidR="001D15E9" w:rsidRPr="009B1A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5E9">
        <w:rPr>
          <w:rFonts w:ascii="Times New Roman" w:eastAsia="Calibri" w:hAnsi="Times New Roman" w:cs="Times New Roman"/>
          <w:sz w:val="28"/>
          <w:szCs w:val="28"/>
        </w:rPr>
        <w:t>признаются состоявшимися и о том, что публичные слушания завершены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17CA" w:rsidRPr="009B1AE0" w:rsidRDefault="006017CA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15F" w:rsidRPr="009B1AE0" w:rsidRDefault="008A615F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0E9" w:rsidRPr="009B1AE0" w:rsidRDefault="000D0F71" w:rsidP="00563689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:</w:t>
      </w:r>
      <w:r w:rsidR="00563689" w:rsidRPr="009B1AE0">
        <w:rPr>
          <w:rFonts w:ascii="Times New Roman" w:hAnsi="Times New Roman" w:cs="Times New Roman"/>
          <w:sz w:val="28"/>
          <w:szCs w:val="28"/>
        </w:rPr>
        <w:t> </w:t>
      </w:r>
      <w:r w:rsidR="006F20E9" w:rsidRPr="009B1AE0">
        <w:rPr>
          <w:rFonts w:ascii="Times New Roman" w:hAnsi="Times New Roman" w:cs="Times New Roman"/>
          <w:sz w:val="28"/>
          <w:szCs w:val="28"/>
        </w:rPr>
        <w:t>Список участников публичных слушаний, зарегистрированных в установленном порядке.</w:t>
      </w:r>
    </w:p>
    <w:p w:rsidR="008A615F" w:rsidRPr="009B1AE0" w:rsidRDefault="008A615F" w:rsidP="008A615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9E6735" w:rsidRPr="009B1AE0" w:rsidRDefault="009E6735" w:rsidP="008A615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8A615F" w:rsidRPr="009B1AE0" w:rsidRDefault="008A615F" w:rsidP="008A615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sectPr w:rsidR="008A615F" w:rsidRPr="009B1AE0" w:rsidSect="000C6F9A">
      <w:headerReference w:type="default" r:id="rId11"/>
      <w:footerReference w:type="default" r:id="rId12"/>
      <w:pgSz w:w="11906" w:h="16838"/>
      <w:pgMar w:top="0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AA2" w:rsidRDefault="00B76AA2" w:rsidP="00795D35">
      <w:pPr>
        <w:spacing w:after="0" w:line="240" w:lineRule="auto"/>
      </w:pPr>
      <w:r>
        <w:separator/>
      </w:r>
    </w:p>
  </w:endnote>
  <w:endnote w:type="continuationSeparator" w:id="0">
    <w:p w:rsidR="00B76AA2" w:rsidRDefault="00B76AA2" w:rsidP="0079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041177"/>
      <w:docPartObj>
        <w:docPartGallery w:val="Page Numbers (Bottom of Page)"/>
        <w:docPartUnique/>
      </w:docPartObj>
    </w:sdtPr>
    <w:sdtEndPr/>
    <w:sdtContent>
      <w:p w:rsidR="006D3A40" w:rsidRDefault="006D3A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952">
          <w:rPr>
            <w:noProof/>
          </w:rPr>
          <w:t>1</w:t>
        </w:r>
        <w:r>
          <w:fldChar w:fldCharType="end"/>
        </w:r>
      </w:p>
    </w:sdtContent>
  </w:sdt>
  <w:p w:rsidR="006D3A40" w:rsidRDefault="006D3A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AA2" w:rsidRDefault="00B76AA2" w:rsidP="00795D35">
      <w:pPr>
        <w:spacing w:after="0" w:line="240" w:lineRule="auto"/>
      </w:pPr>
      <w:r>
        <w:separator/>
      </w:r>
    </w:p>
  </w:footnote>
  <w:footnote w:type="continuationSeparator" w:id="0">
    <w:p w:rsidR="00B76AA2" w:rsidRDefault="00B76AA2" w:rsidP="00795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40" w:rsidRPr="00E13557" w:rsidRDefault="006D3A40" w:rsidP="00E13557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65755"/>
    <w:multiLevelType w:val="hybridMultilevel"/>
    <w:tmpl w:val="0DEC94F6"/>
    <w:lvl w:ilvl="0" w:tplc="C92A003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30D2B"/>
    <w:multiLevelType w:val="hybridMultilevel"/>
    <w:tmpl w:val="3E78D860"/>
    <w:lvl w:ilvl="0" w:tplc="EDD483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9054C"/>
    <w:multiLevelType w:val="hybridMultilevel"/>
    <w:tmpl w:val="20805A78"/>
    <w:lvl w:ilvl="0" w:tplc="227406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D0"/>
    <w:rsid w:val="0000615E"/>
    <w:rsid w:val="00011A1B"/>
    <w:rsid w:val="00062CD1"/>
    <w:rsid w:val="00064818"/>
    <w:rsid w:val="00084D03"/>
    <w:rsid w:val="000B63FB"/>
    <w:rsid w:val="000C5BB1"/>
    <w:rsid w:val="000C6F9A"/>
    <w:rsid w:val="000D0F71"/>
    <w:rsid w:val="000D4066"/>
    <w:rsid w:val="000F658A"/>
    <w:rsid w:val="00117B2E"/>
    <w:rsid w:val="001334E9"/>
    <w:rsid w:val="00163E18"/>
    <w:rsid w:val="00164860"/>
    <w:rsid w:val="00165F40"/>
    <w:rsid w:val="001714FF"/>
    <w:rsid w:val="00184282"/>
    <w:rsid w:val="0019139B"/>
    <w:rsid w:val="00193CC7"/>
    <w:rsid w:val="001A72DD"/>
    <w:rsid w:val="001A7566"/>
    <w:rsid w:val="001B2C00"/>
    <w:rsid w:val="001C1638"/>
    <w:rsid w:val="001D15E9"/>
    <w:rsid w:val="001D374F"/>
    <w:rsid w:val="001D5352"/>
    <w:rsid w:val="001D65DE"/>
    <w:rsid w:val="001E0015"/>
    <w:rsid w:val="001E22D3"/>
    <w:rsid w:val="001E3303"/>
    <w:rsid w:val="00201F39"/>
    <w:rsid w:val="00210CB7"/>
    <w:rsid w:val="00215E18"/>
    <w:rsid w:val="002231ED"/>
    <w:rsid w:val="00237310"/>
    <w:rsid w:val="00252097"/>
    <w:rsid w:val="00262279"/>
    <w:rsid w:val="002935D4"/>
    <w:rsid w:val="0029488D"/>
    <w:rsid w:val="002A2DD8"/>
    <w:rsid w:val="002A7515"/>
    <w:rsid w:val="002B3E22"/>
    <w:rsid w:val="002B6EF6"/>
    <w:rsid w:val="002C71D2"/>
    <w:rsid w:val="002D050C"/>
    <w:rsid w:val="002D2EA0"/>
    <w:rsid w:val="002E043A"/>
    <w:rsid w:val="002E2587"/>
    <w:rsid w:val="002F01FC"/>
    <w:rsid w:val="002F668A"/>
    <w:rsid w:val="00310D15"/>
    <w:rsid w:val="003262E8"/>
    <w:rsid w:val="00326A64"/>
    <w:rsid w:val="00332B36"/>
    <w:rsid w:val="00370375"/>
    <w:rsid w:val="00381DFA"/>
    <w:rsid w:val="00394E2D"/>
    <w:rsid w:val="003A43E4"/>
    <w:rsid w:val="003A6934"/>
    <w:rsid w:val="003C0438"/>
    <w:rsid w:val="003D2D60"/>
    <w:rsid w:val="003D5F11"/>
    <w:rsid w:val="00404CAC"/>
    <w:rsid w:val="00407B7A"/>
    <w:rsid w:val="004201EC"/>
    <w:rsid w:val="00423164"/>
    <w:rsid w:val="00441E6A"/>
    <w:rsid w:val="00446BF4"/>
    <w:rsid w:val="00452257"/>
    <w:rsid w:val="004562FD"/>
    <w:rsid w:val="00460386"/>
    <w:rsid w:val="00483B79"/>
    <w:rsid w:val="0049277D"/>
    <w:rsid w:val="004A05BB"/>
    <w:rsid w:val="004A3639"/>
    <w:rsid w:val="004A5396"/>
    <w:rsid w:val="004B257E"/>
    <w:rsid w:val="004C53C8"/>
    <w:rsid w:val="004C738C"/>
    <w:rsid w:val="004C7AF0"/>
    <w:rsid w:val="004D2B23"/>
    <w:rsid w:val="004D6AA0"/>
    <w:rsid w:val="004E7952"/>
    <w:rsid w:val="004F7C1B"/>
    <w:rsid w:val="00523ECA"/>
    <w:rsid w:val="00524774"/>
    <w:rsid w:val="00526CED"/>
    <w:rsid w:val="0053089B"/>
    <w:rsid w:val="00545542"/>
    <w:rsid w:val="00550F35"/>
    <w:rsid w:val="00556417"/>
    <w:rsid w:val="00560FD6"/>
    <w:rsid w:val="00561599"/>
    <w:rsid w:val="00563689"/>
    <w:rsid w:val="005823D8"/>
    <w:rsid w:val="00586785"/>
    <w:rsid w:val="00590796"/>
    <w:rsid w:val="005A557B"/>
    <w:rsid w:val="005A6AE2"/>
    <w:rsid w:val="005C2C82"/>
    <w:rsid w:val="005C4CA5"/>
    <w:rsid w:val="005C5718"/>
    <w:rsid w:val="005C6A3E"/>
    <w:rsid w:val="005C6AF3"/>
    <w:rsid w:val="005D7365"/>
    <w:rsid w:val="005E5CE0"/>
    <w:rsid w:val="005F29AE"/>
    <w:rsid w:val="006017CA"/>
    <w:rsid w:val="00612B21"/>
    <w:rsid w:val="00632677"/>
    <w:rsid w:val="00641E53"/>
    <w:rsid w:val="006602F9"/>
    <w:rsid w:val="00660BE2"/>
    <w:rsid w:val="00661D7F"/>
    <w:rsid w:val="006A06C2"/>
    <w:rsid w:val="006B3091"/>
    <w:rsid w:val="006C57D0"/>
    <w:rsid w:val="006C632F"/>
    <w:rsid w:val="006C7112"/>
    <w:rsid w:val="006D3075"/>
    <w:rsid w:val="006D3A40"/>
    <w:rsid w:val="006D3B94"/>
    <w:rsid w:val="006D5D85"/>
    <w:rsid w:val="006F20E9"/>
    <w:rsid w:val="006F4907"/>
    <w:rsid w:val="00702649"/>
    <w:rsid w:val="00702710"/>
    <w:rsid w:val="00714671"/>
    <w:rsid w:val="00722158"/>
    <w:rsid w:val="00727562"/>
    <w:rsid w:val="007455FD"/>
    <w:rsid w:val="00756A1D"/>
    <w:rsid w:val="00771223"/>
    <w:rsid w:val="00787169"/>
    <w:rsid w:val="00795D35"/>
    <w:rsid w:val="007A18EC"/>
    <w:rsid w:val="007A1B69"/>
    <w:rsid w:val="007A3E49"/>
    <w:rsid w:val="007A6119"/>
    <w:rsid w:val="007A6DA5"/>
    <w:rsid w:val="007B142B"/>
    <w:rsid w:val="007B6437"/>
    <w:rsid w:val="007C5F39"/>
    <w:rsid w:val="007D0780"/>
    <w:rsid w:val="007D6CC4"/>
    <w:rsid w:val="007E5EA3"/>
    <w:rsid w:val="007F1762"/>
    <w:rsid w:val="00821099"/>
    <w:rsid w:val="00827FD6"/>
    <w:rsid w:val="0083670B"/>
    <w:rsid w:val="00840287"/>
    <w:rsid w:val="0084399F"/>
    <w:rsid w:val="00844D7D"/>
    <w:rsid w:val="00852615"/>
    <w:rsid w:val="00852C06"/>
    <w:rsid w:val="008554B7"/>
    <w:rsid w:val="0086632D"/>
    <w:rsid w:val="00892300"/>
    <w:rsid w:val="008A1228"/>
    <w:rsid w:val="008A2056"/>
    <w:rsid w:val="008A615F"/>
    <w:rsid w:val="008C5DAA"/>
    <w:rsid w:val="008D39F1"/>
    <w:rsid w:val="008E5754"/>
    <w:rsid w:val="008E6DE7"/>
    <w:rsid w:val="009019E7"/>
    <w:rsid w:val="00911DC2"/>
    <w:rsid w:val="009240AA"/>
    <w:rsid w:val="00932F93"/>
    <w:rsid w:val="00937F4E"/>
    <w:rsid w:val="00944DAA"/>
    <w:rsid w:val="0094684E"/>
    <w:rsid w:val="00946E73"/>
    <w:rsid w:val="00950E20"/>
    <w:rsid w:val="00952FDF"/>
    <w:rsid w:val="00956D64"/>
    <w:rsid w:val="00964B18"/>
    <w:rsid w:val="00965070"/>
    <w:rsid w:val="00966400"/>
    <w:rsid w:val="00972161"/>
    <w:rsid w:val="00973469"/>
    <w:rsid w:val="009745A2"/>
    <w:rsid w:val="00977938"/>
    <w:rsid w:val="00990B36"/>
    <w:rsid w:val="00993FEE"/>
    <w:rsid w:val="009A0998"/>
    <w:rsid w:val="009A6F7D"/>
    <w:rsid w:val="009B1AE0"/>
    <w:rsid w:val="009B45E8"/>
    <w:rsid w:val="009B5C0D"/>
    <w:rsid w:val="009B769D"/>
    <w:rsid w:val="009D2AC9"/>
    <w:rsid w:val="009D7A3E"/>
    <w:rsid w:val="009E281E"/>
    <w:rsid w:val="009E6735"/>
    <w:rsid w:val="009E7D85"/>
    <w:rsid w:val="009F5139"/>
    <w:rsid w:val="00A001C8"/>
    <w:rsid w:val="00A15BE8"/>
    <w:rsid w:val="00A206F8"/>
    <w:rsid w:val="00A210C4"/>
    <w:rsid w:val="00A21DA9"/>
    <w:rsid w:val="00A3349D"/>
    <w:rsid w:val="00A413A4"/>
    <w:rsid w:val="00A55D65"/>
    <w:rsid w:val="00A632DF"/>
    <w:rsid w:val="00A642CA"/>
    <w:rsid w:val="00A952BD"/>
    <w:rsid w:val="00AA62C1"/>
    <w:rsid w:val="00AA7793"/>
    <w:rsid w:val="00AB033D"/>
    <w:rsid w:val="00AC3091"/>
    <w:rsid w:val="00AC6D20"/>
    <w:rsid w:val="00AD7617"/>
    <w:rsid w:val="00AE1EFB"/>
    <w:rsid w:val="00AE4686"/>
    <w:rsid w:val="00AF08D6"/>
    <w:rsid w:val="00AF41FC"/>
    <w:rsid w:val="00B04014"/>
    <w:rsid w:val="00B1375E"/>
    <w:rsid w:val="00B14771"/>
    <w:rsid w:val="00B362DE"/>
    <w:rsid w:val="00B44495"/>
    <w:rsid w:val="00B454DB"/>
    <w:rsid w:val="00B543C4"/>
    <w:rsid w:val="00B71505"/>
    <w:rsid w:val="00B7558E"/>
    <w:rsid w:val="00B76AA2"/>
    <w:rsid w:val="00B8282E"/>
    <w:rsid w:val="00BA6A38"/>
    <w:rsid w:val="00BB0C8E"/>
    <w:rsid w:val="00BB15F2"/>
    <w:rsid w:val="00BC4CA4"/>
    <w:rsid w:val="00BD36ED"/>
    <w:rsid w:val="00BD5310"/>
    <w:rsid w:val="00BD5AED"/>
    <w:rsid w:val="00BE5011"/>
    <w:rsid w:val="00BF1239"/>
    <w:rsid w:val="00BF1FD7"/>
    <w:rsid w:val="00C021E8"/>
    <w:rsid w:val="00C04084"/>
    <w:rsid w:val="00C0635A"/>
    <w:rsid w:val="00C14B51"/>
    <w:rsid w:val="00C20E99"/>
    <w:rsid w:val="00C20FEB"/>
    <w:rsid w:val="00C501D5"/>
    <w:rsid w:val="00C56775"/>
    <w:rsid w:val="00C57EEF"/>
    <w:rsid w:val="00C633B6"/>
    <w:rsid w:val="00C74855"/>
    <w:rsid w:val="00C75490"/>
    <w:rsid w:val="00C85662"/>
    <w:rsid w:val="00C868ED"/>
    <w:rsid w:val="00C86A5B"/>
    <w:rsid w:val="00C92814"/>
    <w:rsid w:val="00C961D0"/>
    <w:rsid w:val="00CA087D"/>
    <w:rsid w:val="00CB3B51"/>
    <w:rsid w:val="00CB56C8"/>
    <w:rsid w:val="00CB77BE"/>
    <w:rsid w:val="00CC1F2B"/>
    <w:rsid w:val="00CC39DA"/>
    <w:rsid w:val="00CC6C2F"/>
    <w:rsid w:val="00CD04F4"/>
    <w:rsid w:val="00CD1EAA"/>
    <w:rsid w:val="00CD3596"/>
    <w:rsid w:val="00CD7DA9"/>
    <w:rsid w:val="00CE3FC1"/>
    <w:rsid w:val="00CE5BC4"/>
    <w:rsid w:val="00CF799E"/>
    <w:rsid w:val="00CF7FE5"/>
    <w:rsid w:val="00D03D6A"/>
    <w:rsid w:val="00D23EFB"/>
    <w:rsid w:val="00D24BB2"/>
    <w:rsid w:val="00D25183"/>
    <w:rsid w:val="00D30BFC"/>
    <w:rsid w:val="00D42084"/>
    <w:rsid w:val="00D720F8"/>
    <w:rsid w:val="00D91D36"/>
    <w:rsid w:val="00DA46D3"/>
    <w:rsid w:val="00DA632C"/>
    <w:rsid w:val="00DB459B"/>
    <w:rsid w:val="00DC2536"/>
    <w:rsid w:val="00DC3BF7"/>
    <w:rsid w:val="00DD33EC"/>
    <w:rsid w:val="00DD7A62"/>
    <w:rsid w:val="00DE0D5C"/>
    <w:rsid w:val="00DE5D14"/>
    <w:rsid w:val="00DF07F4"/>
    <w:rsid w:val="00DF75EF"/>
    <w:rsid w:val="00E13557"/>
    <w:rsid w:val="00E32300"/>
    <w:rsid w:val="00E37D51"/>
    <w:rsid w:val="00E4532C"/>
    <w:rsid w:val="00E676D0"/>
    <w:rsid w:val="00E677F0"/>
    <w:rsid w:val="00E73579"/>
    <w:rsid w:val="00E80E49"/>
    <w:rsid w:val="00E85E64"/>
    <w:rsid w:val="00E96C86"/>
    <w:rsid w:val="00EA3474"/>
    <w:rsid w:val="00EA4463"/>
    <w:rsid w:val="00EB0DA8"/>
    <w:rsid w:val="00EB1E25"/>
    <w:rsid w:val="00EC0EDB"/>
    <w:rsid w:val="00EC7F80"/>
    <w:rsid w:val="00ED2B91"/>
    <w:rsid w:val="00EE0E2A"/>
    <w:rsid w:val="00F009A7"/>
    <w:rsid w:val="00F01BE5"/>
    <w:rsid w:val="00F02B36"/>
    <w:rsid w:val="00F10868"/>
    <w:rsid w:val="00F124CA"/>
    <w:rsid w:val="00F15890"/>
    <w:rsid w:val="00F2078F"/>
    <w:rsid w:val="00F267E5"/>
    <w:rsid w:val="00F30629"/>
    <w:rsid w:val="00F34137"/>
    <w:rsid w:val="00F4108E"/>
    <w:rsid w:val="00F426DF"/>
    <w:rsid w:val="00F45E72"/>
    <w:rsid w:val="00F47437"/>
    <w:rsid w:val="00F50A50"/>
    <w:rsid w:val="00F61076"/>
    <w:rsid w:val="00F63074"/>
    <w:rsid w:val="00F73717"/>
    <w:rsid w:val="00FB0F54"/>
    <w:rsid w:val="00FB6502"/>
    <w:rsid w:val="00FB7E38"/>
    <w:rsid w:val="00FC1376"/>
    <w:rsid w:val="00FD0CC3"/>
    <w:rsid w:val="00FD3034"/>
    <w:rsid w:val="00FE4894"/>
    <w:rsid w:val="00FF293A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43C02-15A8-437B-920F-068CDB52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D6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95D35"/>
  </w:style>
  <w:style w:type="paragraph" w:styleId="a6">
    <w:name w:val="footer"/>
    <w:basedOn w:val="a"/>
    <w:link w:val="a7"/>
    <w:uiPriority w:val="99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D35"/>
  </w:style>
  <w:style w:type="character" w:styleId="a8">
    <w:name w:val="Hyperlink"/>
    <w:basedOn w:val="a0"/>
    <w:uiPriority w:val="99"/>
    <w:unhideWhenUsed/>
    <w:rsid w:val="002231E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4CA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26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06D703697B654AB81AC9193B3AE6B4" ma:contentTypeVersion="0" ma:contentTypeDescription="Создание документа." ma:contentTypeScope="" ma:versionID="60330d72a93a1df6909ea77ddb645c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42c4607a45ae0c4cda5b58dc9de6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DE57-1607-464E-8E39-8099E131B4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31710-4BBE-4C1C-BC16-C7F0D1037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6F8580-C9DF-4E31-82AA-CE84176D9D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9096C8-13F0-4B7A-B6BC-2BFC73D5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3</cp:revision>
  <cp:lastPrinted>2016-12-07T09:27:00Z</cp:lastPrinted>
  <dcterms:created xsi:type="dcterms:W3CDTF">2024-01-16T09:53:00Z</dcterms:created>
  <dcterms:modified xsi:type="dcterms:W3CDTF">2024-01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6D703697B654AB81AC9193B3AE6B4</vt:lpwstr>
  </property>
</Properties>
</file>